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1" w:rsidRDefault="009F7D59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15pt;margin-top:-41.25pt;width:58.5pt;height:64pt;z-index:251657728" filled="t" stroked="t">
            <v:imagedata r:id="rId8" o:title="" gain="86232f"/>
          </v:shape>
        </w:pict>
      </w:r>
    </w:p>
    <w:p w:rsidR="000B6731" w:rsidRDefault="000B6731" w:rsidP="0033366C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F17371" w:rsidRPr="0033366C" w:rsidRDefault="00F17371" w:rsidP="00F17371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33366C">
        <w:rPr>
          <w:rFonts w:asciiTheme="minorHAnsi" w:hAnsiTheme="minorHAnsi"/>
          <w:b/>
          <w:bCs/>
          <w:sz w:val="22"/>
          <w:szCs w:val="22"/>
          <w:u w:val="single"/>
        </w:rPr>
        <w:t xml:space="preserve">MINUTES FOR THE OPERATIONS COMMITTEE </w:t>
      </w:r>
    </w:p>
    <w:p w:rsidR="00F17371" w:rsidRPr="0033366C" w:rsidRDefault="00F17371" w:rsidP="00F17371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33366C">
        <w:rPr>
          <w:rFonts w:asciiTheme="minorHAnsi" w:hAnsiTheme="minorHAnsi"/>
          <w:b/>
          <w:bCs/>
          <w:sz w:val="22"/>
          <w:szCs w:val="22"/>
          <w:u w:val="single"/>
        </w:rPr>
        <w:t>MONDAY 24</w:t>
      </w:r>
      <w:r w:rsidRPr="0033366C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th</w:t>
      </w:r>
      <w:r w:rsidRPr="0033366C">
        <w:rPr>
          <w:rFonts w:asciiTheme="minorHAnsi" w:hAnsiTheme="minorHAnsi"/>
          <w:b/>
          <w:bCs/>
          <w:sz w:val="22"/>
          <w:szCs w:val="22"/>
          <w:u w:val="single"/>
        </w:rPr>
        <w:t xml:space="preserve"> JULY 2017 AT THE GUILDHALL TOTNES</w:t>
      </w:r>
    </w:p>
    <w:p w:rsidR="00F17371" w:rsidRPr="0033366C" w:rsidRDefault="00F17371" w:rsidP="00F17371">
      <w:pPr>
        <w:rPr>
          <w:rFonts w:asciiTheme="minorHAnsi" w:hAnsiTheme="minorHAnsi"/>
          <w:sz w:val="10"/>
          <w:szCs w:val="10"/>
        </w:rPr>
      </w:pPr>
    </w:p>
    <w:p w:rsidR="00F17371" w:rsidRPr="0033366C" w:rsidRDefault="00F17371" w:rsidP="00F17371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>Present: Councillor M Adams (Chairman), Paine, Westacott MBE, Barker, R Adams and Sweett</w:t>
      </w:r>
    </w:p>
    <w:p w:rsidR="00F17371" w:rsidRPr="0033366C" w:rsidRDefault="00F17371" w:rsidP="00F17371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>Apologies: Councillor Cohen</w:t>
      </w:r>
    </w:p>
    <w:p w:rsidR="00F17371" w:rsidRPr="0033366C" w:rsidRDefault="00F17371" w:rsidP="00F17371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>In Attendance: Catherine Marlton (Town Clerk), 1 member of the public, 1 member of the press</w:t>
      </w:r>
    </w:p>
    <w:p w:rsidR="00FF3018" w:rsidRPr="0033366C" w:rsidRDefault="00FF3018" w:rsidP="00093767">
      <w:pPr>
        <w:ind w:left="-851" w:right="-902"/>
        <w:rPr>
          <w:rFonts w:asciiTheme="minorHAnsi" w:hAnsiTheme="minorHAnsi" w:cstheme="minorHAnsi"/>
          <w:sz w:val="10"/>
          <w:szCs w:val="10"/>
        </w:rPr>
      </w:pP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1"/>
        <w:gridCol w:w="4819"/>
      </w:tblGrid>
      <w:tr w:rsidR="00486628" w:rsidRPr="00B95B7D" w:rsidTr="0033366C">
        <w:tc>
          <w:tcPr>
            <w:tcW w:w="567" w:type="dxa"/>
          </w:tcPr>
          <w:p w:rsidR="00486628" w:rsidRPr="0033366C" w:rsidRDefault="00395468" w:rsidP="00C04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671" w:type="dxa"/>
          </w:tcPr>
          <w:p w:rsidR="00486628" w:rsidRPr="00B95B7D" w:rsidRDefault="0048662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4819" w:type="dxa"/>
          </w:tcPr>
          <w:p w:rsidR="00486628" w:rsidRPr="00B95B7D" w:rsidRDefault="00486628" w:rsidP="00B824C4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95B7D" w:rsidTr="0033366C">
        <w:trPr>
          <w:trHeight w:val="626"/>
        </w:trPr>
        <w:tc>
          <w:tcPr>
            <w:tcW w:w="567" w:type="dxa"/>
          </w:tcPr>
          <w:p w:rsidR="00486628" w:rsidRPr="0033366C" w:rsidRDefault="00486628" w:rsidP="00C04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</w:tcPr>
          <w:p w:rsidR="00A81AFC" w:rsidRPr="00B95B7D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4819" w:type="dxa"/>
          </w:tcPr>
          <w:p w:rsidR="00486628" w:rsidRPr="0033366C" w:rsidRDefault="00F17371" w:rsidP="00B824C4">
            <w:pPr>
              <w:rPr>
                <w:rFonts w:asciiTheme="minorHAnsi" w:hAnsiTheme="minorHAnsi"/>
                <w:sz w:val="22"/>
                <w:szCs w:val="22"/>
              </w:rPr>
            </w:pPr>
            <w:r w:rsidRPr="00471DFA">
              <w:rPr>
                <w:rFonts w:asciiTheme="minorHAnsi" w:hAnsiTheme="minorHAnsi"/>
                <w:sz w:val="22"/>
                <w:szCs w:val="22"/>
              </w:rPr>
              <w:t>Apologies were accepted for the three Councillors.</w:t>
            </w:r>
          </w:p>
        </w:tc>
      </w:tr>
      <w:tr w:rsidR="0033366C" w:rsidRPr="00B95B7D" w:rsidTr="0033366C">
        <w:tc>
          <w:tcPr>
            <w:tcW w:w="11057" w:type="dxa"/>
            <w:gridSpan w:val="3"/>
          </w:tcPr>
          <w:p w:rsidR="0033366C" w:rsidRPr="0033366C" w:rsidRDefault="0033366C" w:rsidP="003336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i/>
                <w:sz w:val="22"/>
                <w:szCs w:val="22"/>
              </w:rPr>
              <w:t>The Committee will adjourn for the following item:</w:t>
            </w:r>
          </w:p>
        </w:tc>
      </w:tr>
      <w:tr w:rsidR="0033366C" w:rsidRPr="00471DFA" w:rsidTr="0033366C">
        <w:tc>
          <w:tcPr>
            <w:tcW w:w="6238" w:type="dxa"/>
            <w:gridSpan w:val="2"/>
          </w:tcPr>
          <w:p w:rsidR="0033366C" w:rsidRPr="0033366C" w:rsidRDefault="0033366C" w:rsidP="00A15E1C">
            <w:pPr>
              <w:pStyle w:val="BodyTextIndent3"/>
              <w:ind w:left="0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33366C">
              <w:rPr>
                <w:rFonts w:asciiTheme="minorHAnsi" w:hAnsiTheme="minorHAnsi"/>
                <w:b w:val="0"/>
                <w:sz w:val="22"/>
                <w:szCs w:val="22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4819" w:type="dxa"/>
          </w:tcPr>
          <w:p w:rsidR="0033366C" w:rsidRPr="00471DFA" w:rsidRDefault="0033366C" w:rsidP="00A15E1C">
            <w:pPr>
              <w:rPr>
                <w:rFonts w:asciiTheme="minorHAnsi" w:hAnsiTheme="minorHAnsi"/>
              </w:rPr>
            </w:pPr>
            <w:r w:rsidRPr="00471DFA">
              <w:rPr>
                <w:rFonts w:asciiTheme="minorHAnsi" w:hAnsiTheme="minorHAnsi"/>
              </w:rPr>
              <w:t>None.</w:t>
            </w:r>
          </w:p>
        </w:tc>
      </w:tr>
      <w:tr w:rsidR="00450C38" w:rsidRPr="00B95B7D" w:rsidTr="0033366C">
        <w:trPr>
          <w:trHeight w:val="70"/>
        </w:trPr>
        <w:tc>
          <w:tcPr>
            <w:tcW w:w="11057" w:type="dxa"/>
            <w:gridSpan w:val="3"/>
          </w:tcPr>
          <w:p w:rsidR="00450C38" w:rsidRPr="0033366C" w:rsidRDefault="00450C38" w:rsidP="00450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i/>
                <w:sz w:val="22"/>
                <w:szCs w:val="22"/>
              </w:rPr>
              <w:t>The Committee will convene to consider the following items:</w:t>
            </w:r>
          </w:p>
        </w:tc>
      </w:tr>
      <w:tr w:rsidR="0080218C" w:rsidRPr="00B95B7D" w:rsidTr="0033366C">
        <w:trPr>
          <w:trHeight w:val="241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80218C" w:rsidRPr="00B95B7D" w:rsidTr="0033366C">
        <w:trPr>
          <w:trHeight w:val="334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95B7D">
              <w:rPr>
                <w:rFonts w:asciiTheme="minorHAnsi" w:hAnsiTheme="minorHAnsi" w:cstheme="minorHAnsi"/>
                <w:lang w:val="en-US" w:eastAsia="en-US"/>
              </w:rPr>
              <w:t xml:space="preserve">To consider the budget monitor and any </w:t>
            </w:r>
            <w:proofErr w:type="spellStart"/>
            <w:r w:rsidRPr="00B95B7D">
              <w:rPr>
                <w:rFonts w:asciiTheme="minorHAnsi" w:hAnsiTheme="minorHAnsi" w:cstheme="minorHAnsi"/>
                <w:lang w:val="en-US" w:eastAsia="en-US"/>
              </w:rPr>
              <w:t>virements</w:t>
            </w:r>
            <w:proofErr w:type="spellEnd"/>
            <w:r w:rsidRPr="00B95B7D">
              <w:rPr>
                <w:rFonts w:asciiTheme="minorHAnsi" w:hAnsiTheme="minorHAnsi" w:cstheme="minorHAnsi"/>
                <w:lang w:val="en-US" w:eastAsia="en-US"/>
              </w:rPr>
              <w:t xml:space="preserve"> needed</w:t>
            </w:r>
          </w:p>
        </w:tc>
        <w:tc>
          <w:tcPr>
            <w:tcW w:w="4819" w:type="dxa"/>
          </w:tcPr>
          <w:p w:rsidR="00F17371" w:rsidRPr="00B95B7D" w:rsidRDefault="00F17371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udget monitor was considered and it was </w:t>
            </w:r>
            <w:r w:rsidRPr="00F17371">
              <w:rPr>
                <w:rFonts w:asciiTheme="minorHAnsi" w:hAnsiTheme="minorHAnsi" w:cstheme="minorHAnsi"/>
                <w:b/>
              </w:rPr>
              <w:t xml:space="preserve">AGREED </w:t>
            </w:r>
            <w:r>
              <w:rPr>
                <w:rFonts w:asciiTheme="minorHAnsi" w:hAnsiTheme="minorHAnsi" w:cstheme="minorHAnsi"/>
              </w:rPr>
              <w:t xml:space="preserve">that no </w:t>
            </w:r>
            <w:proofErr w:type="spellStart"/>
            <w:r>
              <w:rPr>
                <w:rFonts w:asciiTheme="minorHAnsi" w:hAnsiTheme="minorHAnsi" w:cstheme="minorHAnsi"/>
              </w:rPr>
              <w:t>virements</w:t>
            </w:r>
            <w:proofErr w:type="spellEnd"/>
            <w:r>
              <w:rPr>
                <w:rFonts w:asciiTheme="minorHAnsi" w:hAnsiTheme="minorHAnsi" w:cstheme="minorHAnsi"/>
              </w:rPr>
              <w:t xml:space="preserve"> required at this time.</w:t>
            </w:r>
          </w:p>
        </w:tc>
      </w:tr>
      <w:tr w:rsidR="0080218C" w:rsidRPr="00B95B7D" w:rsidTr="0033366C">
        <w:trPr>
          <w:trHeight w:val="601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95B7D">
              <w:rPr>
                <w:rFonts w:asciiTheme="minorHAnsi" w:hAnsiTheme="minorHAnsi" w:cstheme="minorHAnsi"/>
              </w:rPr>
              <w:t>To review the updated Financial Risk Assessment and approve the proposed actions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oposed actions were </w:t>
            </w:r>
            <w:r w:rsidRPr="00F17371">
              <w:rPr>
                <w:rFonts w:asciiTheme="minorHAnsi" w:hAnsiTheme="minorHAnsi" w:cstheme="minorHAnsi"/>
                <w:b/>
              </w:rPr>
              <w:t>AGREED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17371">
              <w:rPr>
                <w:rFonts w:asciiTheme="minorHAnsi" w:hAnsiTheme="minorHAnsi" w:cstheme="minorHAnsi"/>
              </w:rPr>
              <w:t xml:space="preserve">It was </w:t>
            </w:r>
            <w:r w:rsidRPr="00F17371">
              <w:rPr>
                <w:rFonts w:asciiTheme="minorHAnsi" w:hAnsiTheme="minorHAnsi" w:cstheme="minorHAnsi"/>
                <w:b/>
              </w:rPr>
              <w:t>RECOMMENDED</w:t>
            </w:r>
            <w:r w:rsidRPr="00F17371">
              <w:rPr>
                <w:rFonts w:asciiTheme="minorHAnsi" w:hAnsiTheme="minorHAnsi" w:cstheme="minorHAnsi"/>
              </w:rPr>
              <w:t xml:space="preserve"> to Full Council that CCTV be installed outside the Guildhall</w:t>
            </w:r>
          </w:p>
        </w:tc>
      </w:tr>
      <w:tr w:rsidR="0080218C" w:rsidRPr="00B95B7D" w:rsidTr="0033366C">
        <w:trPr>
          <w:trHeight w:val="394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szCs w:val="24"/>
              </w:rPr>
              <w:t>To note a circular on Health and Safety changes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80218C" w:rsidRPr="00B95B7D" w:rsidTr="0033366C">
        <w:trPr>
          <w:trHeight w:val="601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1" w:type="dxa"/>
          </w:tcPr>
          <w:p w:rsidR="0080218C" w:rsidRPr="00450C38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view a summary of the required actions resulting from the Risk Assessment programme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ctions were reviewed and </w:t>
            </w:r>
            <w:r w:rsidRPr="00F17371">
              <w:rPr>
                <w:rFonts w:asciiTheme="minorHAnsi" w:hAnsiTheme="minorHAnsi" w:cstheme="minorHAnsi"/>
                <w:b/>
              </w:rPr>
              <w:t>AGREED.</w:t>
            </w:r>
          </w:p>
        </w:tc>
      </w:tr>
      <w:tr w:rsidR="0080218C" w:rsidRPr="00B95B7D" w:rsidTr="0033366C">
        <w:trPr>
          <w:trHeight w:val="431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agree the Emergency Evacuation Plan for the Civic Hall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was </w:t>
            </w:r>
            <w:r w:rsidRPr="00F17371">
              <w:rPr>
                <w:rFonts w:asciiTheme="minorHAnsi" w:hAnsiTheme="minorHAnsi" w:cstheme="minorHAnsi"/>
                <w:b/>
              </w:rPr>
              <w:t>AGREED.</w:t>
            </w:r>
          </w:p>
        </w:tc>
      </w:tr>
      <w:tr w:rsidR="0080218C" w:rsidRPr="00B95B7D" w:rsidTr="0033366C">
        <w:trPr>
          <w:trHeight w:val="518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note the S106 monies being held by SHDC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</w:t>
            </w:r>
          </w:p>
        </w:tc>
      </w:tr>
      <w:tr w:rsidR="0080218C" w:rsidRPr="00B95B7D" w:rsidTr="0033366C">
        <w:trPr>
          <w:trHeight w:val="518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n update on waste and recycling in the Town</w:t>
            </w:r>
          </w:p>
        </w:tc>
        <w:tc>
          <w:tcPr>
            <w:tcW w:w="4819" w:type="dxa"/>
          </w:tcPr>
          <w:p w:rsidR="0080218C" w:rsidRPr="00B95B7D" w:rsidRDefault="00F17371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tem was deferred to a later meeting</w:t>
            </w:r>
          </w:p>
        </w:tc>
      </w:tr>
      <w:tr w:rsidR="0080218C" w:rsidRPr="00B95B7D" w:rsidTr="0033366C">
        <w:trPr>
          <w:trHeight w:val="501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consider the future of Grounds Maintenance of St Mary’s Churchyard</w:t>
            </w:r>
          </w:p>
        </w:tc>
        <w:tc>
          <w:tcPr>
            <w:tcW w:w="4819" w:type="dxa"/>
          </w:tcPr>
          <w:p w:rsidR="0080218C" w:rsidRPr="00B95B7D" w:rsidRDefault="00F17371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as</w:t>
            </w:r>
            <w:r w:rsidRPr="00F17371">
              <w:rPr>
                <w:rFonts w:asciiTheme="minorHAnsi" w:hAnsiTheme="minorHAnsi" w:cstheme="minorHAnsi"/>
                <w:b/>
              </w:rPr>
              <w:t xml:space="preserve"> AGREED</w:t>
            </w:r>
            <w:r>
              <w:rPr>
                <w:rFonts w:asciiTheme="minorHAnsi" w:hAnsiTheme="minorHAnsi" w:cstheme="minorHAnsi"/>
              </w:rPr>
              <w:t xml:space="preserve"> to contact SHDC about transfer of responsibility from 1</w:t>
            </w:r>
            <w:r w:rsidRPr="00F17371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October 2017</w:t>
            </w:r>
          </w:p>
        </w:tc>
      </w:tr>
      <w:tr w:rsidR="0080218C" w:rsidRPr="00B95B7D" w:rsidTr="0033366C">
        <w:trPr>
          <w:trHeight w:val="700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 report on p</w:t>
            </w:r>
            <w:r w:rsidRPr="00B95B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gress with the St Mary’s Partnership, and in particular on the Heritage Area Project (HAP) </w:t>
            </w:r>
          </w:p>
        </w:tc>
        <w:tc>
          <w:tcPr>
            <w:tcW w:w="4819" w:type="dxa"/>
          </w:tcPr>
          <w:p w:rsidR="0080218C" w:rsidRPr="00B95B7D" w:rsidRDefault="00F17371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mittee adjourned to allow Louis </w:t>
            </w:r>
            <w:r w:rsidR="0033366C">
              <w:rPr>
                <w:rFonts w:asciiTheme="minorHAnsi" w:hAnsiTheme="minorHAnsi" w:cstheme="minorHAnsi"/>
              </w:rPr>
              <w:t>Victory</w:t>
            </w:r>
            <w:r>
              <w:rPr>
                <w:rFonts w:asciiTheme="minorHAnsi" w:hAnsiTheme="minorHAnsi" w:cstheme="minorHAnsi"/>
              </w:rPr>
              <w:t xml:space="preserve"> to update on the St Mary’s Partnership.</w:t>
            </w:r>
          </w:p>
        </w:tc>
      </w:tr>
      <w:tr w:rsidR="0080218C" w:rsidRPr="00B95B7D" w:rsidTr="0033366C">
        <w:trPr>
          <w:trHeight w:val="700"/>
        </w:trPr>
        <w:tc>
          <w:tcPr>
            <w:tcW w:w="11057" w:type="dxa"/>
            <w:gridSpan w:val="3"/>
          </w:tcPr>
          <w:p w:rsidR="0080218C" w:rsidRPr="0033366C" w:rsidRDefault="0080218C" w:rsidP="008021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="Calibri" w:hAnsi="Calibri"/>
                <w:i/>
                <w:sz w:val="22"/>
                <w:szCs w:val="22"/>
              </w:rPr>
              <w:t xml:space="preserve">The Committee will be asked to </w:t>
            </w:r>
            <w:r w:rsidRPr="0033366C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33366C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“by reason of the confidential nature of the business” to be discussed and in accordance with the Public Bodies (Admission to Meetings) Act 1960.</w:t>
            </w:r>
          </w:p>
        </w:tc>
      </w:tr>
      <w:tr w:rsidR="0080218C" w:rsidRPr="00B95B7D" w:rsidTr="0033366C">
        <w:trPr>
          <w:trHeight w:val="700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consider quotes for Health and Safety Works to the Civic Hall and sealing off certain areas until improvement works have been commenced.</w:t>
            </w:r>
          </w:p>
        </w:tc>
        <w:tc>
          <w:tcPr>
            <w:tcW w:w="4819" w:type="dxa"/>
          </w:tcPr>
          <w:p w:rsidR="0080218C" w:rsidRPr="00B95B7D" w:rsidRDefault="0033366C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33366C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o go ahead with the remedial works on the Civic Hall stage rigging.</w:t>
            </w:r>
          </w:p>
        </w:tc>
      </w:tr>
      <w:tr w:rsidR="0080218C" w:rsidRPr="00B95B7D" w:rsidTr="0033366C">
        <w:trPr>
          <w:trHeight w:val="411"/>
        </w:trPr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n update on a Public Liability claim that is ongoing from 2015</w:t>
            </w:r>
          </w:p>
        </w:tc>
        <w:tc>
          <w:tcPr>
            <w:tcW w:w="4819" w:type="dxa"/>
          </w:tcPr>
          <w:p w:rsidR="0080218C" w:rsidRPr="00B95B7D" w:rsidRDefault="0033366C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as noted.</w:t>
            </w:r>
          </w:p>
        </w:tc>
      </w:tr>
      <w:tr w:rsidR="0080218C" w:rsidRPr="00B95B7D" w:rsidTr="0033366C">
        <w:tc>
          <w:tcPr>
            <w:tcW w:w="567" w:type="dxa"/>
          </w:tcPr>
          <w:p w:rsidR="0080218C" w:rsidRPr="0033366C" w:rsidRDefault="0080218C" w:rsidP="00802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366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671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To note the date of the next meeting on </w:t>
            </w:r>
            <w:r w:rsidRPr="00B95B7D">
              <w:rPr>
                <w:rFonts w:asciiTheme="minorHAnsi" w:hAnsiTheme="minorHAnsi" w:cstheme="minorHAnsi"/>
                <w:b/>
              </w:rPr>
              <w:t>Monday 25</w:t>
            </w:r>
            <w:r w:rsidRPr="00B95B7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B95B7D">
              <w:rPr>
                <w:rFonts w:asciiTheme="minorHAnsi" w:hAnsiTheme="minorHAnsi" w:cstheme="minorHAnsi"/>
                <w:b/>
              </w:rPr>
              <w:t xml:space="preserve"> September 2017</w:t>
            </w:r>
            <w:r w:rsidRPr="00B95B7D">
              <w:rPr>
                <w:rFonts w:asciiTheme="minorHAnsi" w:hAnsiTheme="minorHAnsi" w:cstheme="minorHAnsi"/>
              </w:rPr>
              <w:t xml:space="preserve"> at 5pm. </w:t>
            </w:r>
            <w:r w:rsidRPr="00B95B7D">
              <w:rPr>
                <w:rFonts w:asciiTheme="minorHAnsi" w:hAnsiTheme="minorHAnsi" w:cstheme="minorHAnsi"/>
                <w:b/>
              </w:rPr>
              <w:t xml:space="preserve"> </w:t>
            </w:r>
            <w:r w:rsidRPr="00B95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9" w:type="dxa"/>
          </w:tcPr>
          <w:p w:rsidR="0080218C" w:rsidRPr="00B95B7D" w:rsidRDefault="0033366C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</w:tbl>
    <w:p w:rsidR="00C305F6" w:rsidRPr="0033366C" w:rsidRDefault="00C305F6" w:rsidP="003751EA">
      <w:pPr>
        <w:ind w:left="-709"/>
        <w:rPr>
          <w:rFonts w:asciiTheme="minorHAnsi" w:hAnsiTheme="minorHAnsi" w:cstheme="minorHAnsi"/>
          <w:sz w:val="12"/>
          <w:szCs w:val="12"/>
        </w:rPr>
      </w:pPr>
    </w:p>
    <w:p w:rsidR="0033366C" w:rsidRPr="0033366C" w:rsidRDefault="004352B6" w:rsidP="0033366C">
      <w:pPr>
        <w:ind w:left="-709"/>
        <w:rPr>
          <w:rFonts w:asciiTheme="minorHAnsi" w:hAnsiTheme="minorHAnsi" w:cstheme="minorHAnsi"/>
          <w:sz w:val="22"/>
          <w:szCs w:val="22"/>
        </w:rPr>
      </w:pPr>
      <w:r w:rsidRPr="0033366C">
        <w:rPr>
          <w:rFonts w:asciiTheme="minorHAnsi" w:hAnsiTheme="minorHAnsi" w:cstheme="minorHAnsi"/>
          <w:sz w:val="22"/>
          <w:szCs w:val="22"/>
        </w:rPr>
        <w:t>Catherine Marlton</w:t>
      </w:r>
    </w:p>
    <w:p w:rsidR="007406E4" w:rsidRPr="0033366C" w:rsidRDefault="00AD4BFF" w:rsidP="0033366C">
      <w:pPr>
        <w:ind w:left="-709"/>
        <w:rPr>
          <w:rFonts w:asciiTheme="minorHAnsi" w:hAnsiTheme="minorHAnsi" w:cstheme="minorHAnsi"/>
          <w:sz w:val="22"/>
          <w:szCs w:val="22"/>
        </w:rPr>
      </w:pPr>
      <w:r w:rsidRPr="0033366C">
        <w:rPr>
          <w:rFonts w:asciiTheme="minorHAnsi" w:hAnsiTheme="minorHAnsi" w:cstheme="minorHAnsi"/>
          <w:sz w:val="22"/>
          <w:szCs w:val="22"/>
        </w:rPr>
        <w:t xml:space="preserve">Town Clerk </w:t>
      </w:r>
    </w:p>
    <w:sectPr w:rsidR="007406E4" w:rsidRPr="0033366C" w:rsidSect="00333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25" w:rsidRDefault="00C70125" w:rsidP="00AA7B3E">
      <w:r>
        <w:separator/>
      </w:r>
    </w:p>
  </w:endnote>
  <w:endnote w:type="continuationSeparator" w:id="0">
    <w:p w:rsidR="00C70125" w:rsidRDefault="00C70125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1" w:rsidRDefault="00F17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1" w:rsidRDefault="00F173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1" w:rsidRDefault="00F17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25" w:rsidRDefault="00C70125" w:rsidP="00AA7B3E">
      <w:r>
        <w:separator/>
      </w:r>
    </w:p>
  </w:footnote>
  <w:footnote w:type="continuationSeparator" w:id="0">
    <w:p w:rsidR="00C70125" w:rsidRDefault="00C70125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1" w:rsidRDefault="00F173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1" w:rsidRDefault="00F173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1" w:rsidRDefault="00F17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366C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B7E96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2181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F4027"/>
    <w:rsid w:val="009F4D08"/>
    <w:rsid w:val="009F7D59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6C25"/>
    <w:rsid w:val="00B77BC8"/>
    <w:rsid w:val="00B824C4"/>
    <w:rsid w:val="00B82B26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371"/>
    <w:rsid w:val="00F17B06"/>
    <w:rsid w:val="00F23273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99EB-77B5-40EB-8503-8791592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atherine Marlton</cp:lastModifiedBy>
  <cp:revision>4</cp:revision>
  <cp:lastPrinted>2017-09-21T14:40:00Z</cp:lastPrinted>
  <dcterms:created xsi:type="dcterms:W3CDTF">2017-08-30T13:43:00Z</dcterms:created>
  <dcterms:modified xsi:type="dcterms:W3CDTF">2017-09-21T14:40:00Z</dcterms:modified>
</cp:coreProperties>
</file>